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76EF456E" w:rsidR="007F6711" w:rsidRPr="00C06F8F" w:rsidRDefault="00DD5AF5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</w:t>
            </w:r>
            <w:r w:rsidR="00CD623D"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0EDCE64A" w:rsidR="0061539C" w:rsidRPr="00C06F8F" w:rsidRDefault="00663E9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663E9A">
              <w:rPr>
                <w:rFonts w:ascii="Arial" w:hAnsi="Arial" w:cs="Arial"/>
                <w:color w:val="auto"/>
                <w:sz w:val="18"/>
                <w:szCs w:val="20"/>
              </w:rPr>
              <w:t>Expressões Socioculturai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3E9A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D623D"/>
    <w:rsid w:val="00CE4545"/>
    <w:rsid w:val="00D16348"/>
    <w:rsid w:val="00D3177C"/>
    <w:rsid w:val="00D34511"/>
    <w:rsid w:val="00D83E67"/>
    <w:rsid w:val="00D9735B"/>
    <w:rsid w:val="00DA75A6"/>
    <w:rsid w:val="00DB04ED"/>
    <w:rsid w:val="00DD5AF5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EC3-23F0-4321-AA22-F5B97C4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4</cp:revision>
  <cp:lastPrinted>2022-04-19T11:26:00Z</cp:lastPrinted>
  <dcterms:created xsi:type="dcterms:W3CDTF">2022-08-11T13:40:00Z</dcterms:created>
  <dcterms:modified xsi:type="dcterms:W3CDTF">2022-12-15T17:14:00Z</dcterms:modified>
</cp:coreProperties>
</file>